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E8FB" w14:textId="77777777" w:rsidR="00C73235" w:rsidRPr="00EE73F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EE73F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EE73F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EE73F5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加</w:t>
      </w: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EE73F5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EE73F5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EE73F5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EE73F5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ABA64DC" w14:textId="77777777" w:rsidR="00363AE5" w:rsidRPr="00EE73F5" w:rsidRDefault="00363AE5" w:rsidP="00363AE5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長野県教育委員会　教育長　</w:t>
      </w:r>
      <w:r w:rsidRPr="00EE73F5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363AE5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EE73F5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EE73F5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EE73F5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EE73F5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Pr="00EE73F5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EE73F5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EE73F5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EE73F5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EE73F5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EE73F5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443E660E" w14:textId="03AEFDA6" w:rsidR="00363AE5" w:rsidRDefault="00C73235" w:rsidP="00363AE5">
      <w:pPr>
        <w:spacing w:line="360" w:lineRule="exact"/>
        <w:rPr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１　</w:t>
      </w:r>
      <w:r w:rsidR="00363AE5">
        <w:rPr>
          <w:rFonts w:ascii="ＭＳ 明朝" w:hAnsi="ＭＳ 明朝" w:hint="eastAsia"/>
          <w:sz w:val="22"/>
          <w:szCs w:val="22"/>
        </w:rPr>
        <w:t xml:space="preserve">業務名　　　　</w:t>
      </w:r>
      <w:r w:rsidR="00363AE5" w:rsidRPr="00A64B00">
        <w:rPr>
          <w:rFonts w:hint="eastAsia"/>
          <w:sz w:val="22"/>
          <w:szCs w:val="22"/>
        </w:rPr>
        <w:t>高等学校（</w:t>
      </w:r>
      <w:r w:rsidR="00976A8E">
        <w:rPr>
          <w:rFonts w:hint="eastAsia"/>
          <w:sz w:val="22"/>
          <w:szCs w:val="22"/>
        </w:rPr>
        <w:t>中</w:t>
      </w:r>
      <w:r w:rsidR="00363AE5" w:rsidRPr="00A64B00">
        <w:rPr>
          <w:rFonts w:hint="eastAsia"/>
          <w:sz w:val="22"/>
          <w:szCs w:val="22"/>
        </w:rPr>
        <w:t>信地区）空調設備工事設計業務</w:t>
      </w:r>
    </w:p>
    <w:p w14:paraId="730A6B31" w14:textId="28DE12FC" w:rsidR="00CB1F36" w:rsidRPr="00363AE5" w:rsidRDefault="00CB1F36" w:rsidP="00363AE5">
      <w:pPr>
        <w:tabs>
          <w:tab w:val="left" w:pos="5040"/>
        </w:tabs>
        <w:spacing w:line="360" w:lineRule="exact"/>
        <w:rPr>
          <w:rFonts w:ascii="ＭＳ 明朝" w:hAnsi="ＭＳ 明朝"/>
          <w:sz w:val="22"/>
          <w:szCs w:val="22"/>
        </w:rPr>
      </w:pPr>
    </w:p>
    <w:p w14:paraId="296DD82C" w14:textId="77777777" w:rsidR="003D6EE0" w:rsidRDefault="003E42E2" w:rsidP="003D6EE0">
      <w:pPr>
        <w:overflowPunct w:val="0"/>
        <w:autoSpaceDE w:val="0"/>
        <w:autoSpaceDN w:val="0"/>
        <w:rPr>
          <w:rFonts w:ascii="ＭＳ 明朝" w:hAnsi="ＭＳ 明朝"/>
          <w:snapToGrid w:val="0"/>
          <w:sz w:val="22"/>
          <w:szCs w:val="22"/>
        </w:rPr>
      </w:pPr>
      <w:r w:rsidRPr="00363AE5">
        <w:rPr>
          <w:rFonts w:ascii="ＭＳ 明朝" w:hAnsi="ＭＳ 明朝" w:hint="eastAsia"/>
          <w:sz w:val="22"/>
          <w:szCs w:val="22"/>
        </w:rPr>
        <w:t xml:space="preserve">２　</w:t>
      </w:r>
      <w:r w:rsidR="00363AE5" w:rsidRPr="00363AE5">
        <w:rPr>
          <w:rFonts w:ascii="ＭＳ 明朝" w:hAnsi="ＭＳ 明朝" w:hint="eastAsia"/>
          <w:snapToGrid w:val="0"/>
          <w:sz w:val="22"/>
          <w:szCs w:val="22"/>
        </w:rPr>
        <w:t>業務実施場所</w:t>
      </w:r>
    </w:p>
    <w:p w14:paraId="410057D9" w14:textId="77777777" w:rsidR="00976A8E" w:rsidRPr="00976A8E" w:rsidRDefault="00976A8E" w:rsidP="00976A8E">
      <w:pPr>
        <w:spacing w:line="360" w:lineRule="exact"/>
        <w:ind w:firstLineChars="200" w:firstLine="440"/>
        <w:jc w:val="left"/>
        <w:rPr>
          <w:rFonts w:ascii="ＭＳ 明朝" w:hAnsi="ＭＳ 明朝"/>
          <w:snapToGrid w:val="0"/>
          <w:sz w:val="20"/>
        </w:rPr>
      </w:pPr>
      <w:r w:rsidRPr="00976A8E">
        <w:rPr>
          <w:rFonts w:ascii="ＭＳ 明朝" w:hAnsi="ＭＳ 明朝" w:hint="eastAsia"/>
          <w:snapToGrid w:val="0"/>
          <w:sz w:val="22"/>
        </w:rPr>
        <w:t>・松本市筑摩（松本工業高等学校）</w:t>
      </w:r>
    </w:p>
    <w:p w14:paraId="4537097B" w14:textId="77777777" w:rsidR="00976A8E" w:rsidRPr="00976A8E" w:rsidRDefault="00976A8E" w:rsidP="00976A8E">
      <w:pPr>
        <w:spacing w:line="360" w:lineRule="exact"/>
        <w:ind w:firstLineChars="200" w:firstLine="440"/>
        <w:jc w:val="left"/>
        <w:rPr>
          <w:rFonts w:ascii="ＭＳ 明朝" w:hAnsi="ＭＳ 明朝" w:hint="eastAsia"/>
          <w:snapToGrid w:val="0"/>
          <w:sz w:val="22"/>
        </w:rPr>
      </w:pPr>
      <w:r w:rsidRPr="00976A8E">
        <w:rPr>
          <w:rFonts w:ascii="ＭＳ 明朝" w:hAnsi="ＭＳ 明朝" w:hint="eastAsia"/>
          <w:snapToGrid w:val="0"/>
          <w:sz w:val="22"/>
        </w:rPr>
        <w:t>・安曇野市豊科（南安曇農業高等学校）</w:t>
      </w:r>
    </w:p>
    <w:p w14:paraId="6B7391DE" w14:textId="77777777" w:rsidR="00976A8E" w:rsidRPr="00976A8E" w:rsidRDefault="00976A8E" w:rsidP="00976A8E">
      <w:pPr>
        <w:spacing w:line="360" w:lineRule="exact"/>
        <w:ind w:firstLineChars="200" w:firstLine="440"/>
        <w:jc w:val="left"/>
        <w:rPr>
          <w:rFonts w:ascii="ＭＳ 明朝" w:hAnsi="ＭＳ 明朝" w:hint="eastAsia"/>
          <w:snapToGrid w:val="0"/>
          <w:sz w:val="22"/>
        </w:rPr>
      </w:pPr>
      <w:r w:rsidRPr="00976A8E">
        <w:rPr>
          <w:rFonts w:ascii="ＭＳ 明朝" w:hAnsi="ＭＳ 明朝" w:hint="eastAsia"/>
          <w:snapToGrid w:val="0"/>
          <w:sz w:val="22"/>
        </w:rPr>
        <w:t>・安曇野市穂高（穂高商業高等学校）</w:t>
      </w:r>
    </w:p>
    <w:p w14:paraId="4BAFD7DA" w14:textId="77777777" w:rsidR="00976A8E" w:rsidRPr="00976A8E" w:rsidRDefault="00976A8E" w:rsidP="00976A8E">
      <w:pPr>
        <w:spacing w:line="360" w:lineRule="exact"/>
        <w:ind w:firstLineChars="200" w:firstLine="440"/>
        <w:jc w:val="left"/>
        <w:rPr>
          <w:rFonts w:ascii="ＭＳ 明朝" w:hAnsi="ＭＳ 明朝" w:hint="eastAsia"/>
          <w:snapToGrid w:val="0"/>
          <w:sz w:val="22"/>
        </w:rPr>
      </w:pPr>
      <w:r w:rsidRPr="00976A8E">
        <w:rPr>
          <w:rFonts w:ascii="ＭＳ 明朝" w:hAnsi="ＭＳ 明朝" w:hint="eastAsia"/>
          <w:snapToGrid w:val="0"/>
          <w:sz w:val="22"/>
        </w:rPr>
        <w:t>・北安曇郡池田町大字池田（池田工業高等学校）</w:t>
      </w:r>
    </w:p>
    <w:p w14:paraId="501EFC23" w14:textId="53FF8FAD" w:rsidR="00097888" w:rsidRPr="00976A8E" w:rsidRDefault="00097888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EE73F5" w:rsidRDefault="00DD570B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5713367B" w:rsidR="009E415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話番号</w:t>
      </w:r>
    </w:p>
    <w:p w14:paraId="171DE15B" w14:textId="77777777" w:rsidR="00363AE5" w:rsidRPr="00EE73F5" w:rsidRDefault="00363AE5" w:rsidP="00363AE5">
      <w:pPr>
        <w:ind w:left="580"/>
        <w:rPr>
          <w:rFonts w:ascii="ＭＳ 明朝" w:hAnsi="ＭＳ 明朝"/>
          <w:sz w:val="22"/>
          <w:szCs w:val="22"/>
        </w:rPr>
      </w:pPr>
    </w:p>
    <w:p w14:paraId="564B6821" w14:textId="0B0ACF7B" w:rsidR="009E415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ＦＡＸ</w:t>
      </w:r>
      <w:r w:rsidR="00C73235" w:rsidRPr="00EE73F5">
        <w:rPr>
          <w:rFonts w:ascii="ＭＳ 明朝" w:hAnsi="ＭＳ 明朝" w:hint="eastAsia"/>
          <w:sz w:val="22"/>
          <w:szCs w:val="22"/>
        </w:rPr>
        <w:t>番号</w:t>
      </w:r>
    </w:p>
    <w:p w14:paraId="38C65682" w14:textId="77777777" w:rsidR="00363AE5" w:rsidRPr="00363AE5" w:rsidRDefault="00363AE5" w:rsidP="00363AE5">
      <w:pPr>
        <w:ind w:left="580"/>
        <w:rPr>
          <w:rFonts w:ascii="ＭＳ 明朝" w:hAnsi="ＭＳ 明朝"/>
          <w:sz w:val="22"/>
          <w:szCs w:val="22"/>
        </w:rPr>
      </w:pPr>
    </w:p>
    <w:p w14:paraId="18F8C6BE" w14:textId="2BF1953D" w:rsidR="009E415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子メールアドレス</w:t>
      </w:r>
    </w:p>
    <w:p w14:paraId="6DF72118" w14:textId="77777777" w:rsidR="00363AE5" w:rsidRPr="00363AE5" w:rsidRDefault="00363AE5" w:rsidP="00363AE5">
      <w:pPr>
        <w:ind w:left="580"/>
        <w:rPr>
          <w:rFonts w:ascii="ＭＳ 明朝" w:hAnsi="ＭＳ 明朝"/>
          <w:sz w:val="22"/>
          <w:szCs w:val="22"/>
        </w:rPr>
      </w:pPr>
    </w:p>
    <w:p w14:paraId="1809D08D" w14:textId="72D25675" w:rsidR="009E4155" w:rsidRPr="00363AE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担当者名</w:t>
      </w:r>
    </w:p>
    <w:p w14:paraId="53E50A22" w14:textId="77777777" w:rsidR="002523E6" w:rsidRPr="00EE73F5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EE73F5" w:rsidRDefault="009E4155" w:rsidP="00D56459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EE73F5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3449587E" w:rsidR="009E4155" w:rsidRPr="00EE73F5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本工事に係る令和４年</w:t>
      </w:r>
      <w:r w:rsidR="00097888">
        <w:rPr>
          <w:rFonts w:ascii="ＭＳ 明朝" w:hAnsi="ＭＳ 明朝" w:hint="eastAsia"/>
          <w:sz w:val="22"/>
          <w:szCs w:val="22"/>
        </w:rPr>
        <w:t>６</w:t>
      </w:r>
      <w:r w:rsidRPr="00EE73F5">
        <w:rPr>
          <w:rFonts w:ascii="ＭＳ 明朝" w:hAnsi="ＭＳ 明朝" w:hint="eastAsia"/>
          <w:sz w:val="22"/>
          <w:szCs w:val="22"/>
        </w:rPr>
        <w:t>月</w:t>
      </w:r>
      <w:r w:rsidR="00363AE5">
        <w:rPr>
          <w:rFonts w:ascii="ＭＳ 明朝" w:hAnsi="ＭＳ 明朝" w:hint="eastAsia"/>
          <w:sz w:val="22"/>
          <w:szCs w:val="22"/>
        </w:rPr>
        <w:t>20</w:t>
      </w:r>
      <w:r w:rsidRPr="00EE73F5">
        <w:rPr>
          <w:rFonts w:ascii="ＭＳ 明朝" w:hAnsi="ＭＳ 明朝" w:hint="eastAsia"/>
          <w:sz w:val="22"/>
          <w:szCs w:val="22"/>
        </w:rPr>
        <w:t>日付け公告</w:t>
      </w:r>
      <w:r w:rsidR="00363AE5">
        <w:rPr>
          <w:rFonts w:ascii="ＭＳ 明朝" w:hAnsi="ＭＳ 明朝" w:hint="eastAsia"/>
          <w:sz w:val="22"/>
          <w:szCs w:val="22"/>
        </w:rPr>
        <w:t>５</w:t>
      </w:r>
      <w:r w:rsidRPr="00EE73F5">
        <w:rPr>
          <w:rFonts w:ascii="ＭＳ 明朝" w:hAnsi="ＭＳ 明朝" w:hint="eastAsia"/>
          <w:sz w:val="22"/>
          <w:szCs w:val="22"/>
        </w:rPr>
        <w:t>に掲げる資格を有することを証する書類</w:t>
      </w:r>
    </w:p>
    <w:p w14:paraId="07BA9189" w14:textId="0DAC87B8" w:rsidR="004401B8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2EDF5DE9" w14:textId="77777777" w:rsidR="002E45AF" w:rsidRPr="00EE73F5" w:rsidRDefault="002E45AF" w:rsidP="002E45AF">
      <w:pPr>
        <w:ind w:left="240"/>
        <w:rPr>
          <w:rFonts w:ascii="ＭＳ 明朝" w:hAnsi="ＭＳ 明朝"/>
          <w:sz w:val="22"/>
          <w:szCs w:val="22"/>
        </w:rPr>
      </w:pPr>
    </w:p>
    <w:p w14:paraId="004870C7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EE73F5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EE73F5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年</w:t>
      </w:r>
      <w:r w:rsidR="00A62035" w:rsidRPr="00EE73F5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EE73F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EE73F5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4F3B2379" w:rsidR="00A62035" w:rsidRPr="00EE73F5" w:rsidRDefault="00097888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野県</w:t>
      </w:r>
      <w:r w:rsidR="00363AE5">
        <w:rPr>
          <w:rFonts w:ascii="ＭＳ 明朝" w:hAnsi="ＭＳ 明朝" w:hint="eastAsia"/>
          <w:sz w:val="22"/>
          <w:szCs w:val="22"/>
        </w:rPr>
        <w:t xml:space="preserve">教育委員会　教育長　</w:t>
      </w:r>
      <w:r w:rsidR="00A62035" w:rsidRPr="00EE73F5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363AE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EE73F5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EE73F5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EE73F5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EE73F5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1516C7E0" w14:textId="16777BDA" w:rsidR="00A6203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33C3647" w14:textId="4F774B27" w:rsidR="00363AE5" w:rsidRDefault="00363AE5" w:rsidP="00363AE5">
      <w:pPr>
        <w:spacing w:line="360" w:lineRule="exact"/>
        <w:rPr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 xml:space="preserve">業務名　　　　</w:t>
      </w:r>
      <w:r w:rsidRPr="00A64B00">
        <w:rPr>
          <w:rFonts w:hint="eastAsia"/>
          <w:sz w:val="22"/>
          <w:szCs w:val="22"/>
        </w:rPr>
        <w:t>高等学校（</w:t>
      </w:r>
      <w:r w:rsidR="00976A8E">
        <w:rPr>
          <w:rFonts w:hint="eastAsia"/>
          <w:sz w:val="22"/>
          <w:szCs w:val="22"/>
        </w:rPr>
        <w:t>中</w:t>
      </w:r>
      <w:r w:rsidRPr="00A64B00">
        <w:rPr>
          <w:rFonts w:hint="eastAsia"/>
          <w:sz w:val="22"/>
          <w:szCs w:val="22"/>
        </w:rPr>
        <w:t>信地区）空調設備工事設計業務</w:t>
      </w:r>
    </w:p>
    <w:p w14:paraId="37FB0634" w14:textId="77777777" w:rsidR="00363AE5" w:rsidRPr="00363AE5" w:rsidRDefault="00363AE5" w:rsidP="00363AE5">
      <w:pPr>
        <w:tabs>
          <w:tab w:val="left" w:pos="5040"/>
        </w:tabs>
        <w:spacing w:line="360" w:lineRule="exact"/>
        <w:rPr>
          <w:rFonts w:ascii="ＭＳ 明朝" w:hAnsi="ＭＳ 明朝"/>
          <w:sz w:val="22"/>
          <w:szCs w:val="22"/>
        </w:rPr>
      </w:pPr>
    </w:p>
    <w:p w14:paraId="3429CC84" w14:textId="77777777" w:rsidR="00363AE5" w:rsidRPr="00363AE5" w:rsidRDefault="00363AE5" w:rsidP="00363AE5">
      <w:pPr>
        <w:spacing w:line="360" w:lineRule="exact"/>
        <w:ind w:left="2943" w:hanging="2943"/>
        <w:jc w:val="left"/>
        <w:rPr>
          <w:rFonts w:ascii="ＭＳ 明朝" w:hAnsi="ＭＳ 明朝"/>
          <w:sz w:val="22"/>
          <w:szCs w:val="22"/>
        </w:rPr>
      </w:pPr>
      <w:r w:rsidRPr="00363AE5">
        <w:rPr>
          <w:rFonts w:ascii="ＭＳ 明朝" w:hAnsi="ＭＳ 明朝" w:hint="eastAsia"/>
          <w:sz w:val="22"/>
          <w:szCs w:val="22"/>
        </w:rPr>
        <w:t xml:space="preserve">２　</w:t>
      </w:r>
      <w:r w:rsidRPr="00363AE5">
        <w:rPr>
          <w:rFonts w:ascii="ＭＳ 明朝" w:hAnsi="ＭＳ 明朝" w:hint="eastAsia"/>
          <w:snapToGrid w:val="0"/>
          <w:sz w:val="22"/>
          <w:szCs w:val="22"/>
        </w:rPr>
        <w:t>業務実施場所</w:t>
      </w:r>
    </w:p>
    <w:p w14:paraId="2E8AEDA3" w14:textId="77777777" w:rsidR="00976A8E" w:rsidRPr="00976A8E" w:rsidRDefault="00976A8E" w:rsidP="00976A8E">
      <w:pPr>
        <w:spacing w:line="360" w:lineRule="exact"/>
        <w:ind w:firstLineChars="200" w:firstLine="440"/>
        <w:jc w:val="left"/>
        <w:rPr>
          <w:rFonts w:ascii="ＭＳ 明朝" w:hAnsi="ＭＳ 明朝"/>
          <w:snapToGrid w:val="0"/>
          <w:sz w:val="20"/>
        </w:rPr>
      </w:pPr>
      <w:r w:rsidRPr="00976A8E">
        <w:rPr>
          <w:rFonts w:ascii="ＭＳ 明朝" w:hAnsi="ＭＳ 明朝" w:hint="eastAsia"/>
          <w:snapToGrid w:val="0"/>
          <w:sz w:val="22"/>
        </w:rPr>
        <w:t>・松本市筑摩（松本工業高等学校）</w:t>
      </w:r>
    </w:p>
    <w:p w14:paraId="22CB5138" w14:textId="77777777" w:rsidR="00976A8E" w:rsidRPr="00976A8E" w:rsidRDefault="00976A8E" w:rsidP="00976A8E">
      <w:pPr>
        <w:spacing w:line="360" w:lineRule="exact"/>
        <w:ind w:firstLineChars="200" w:firstLine="440"/>
        <w:jc w:val="left"/>
        <w:rPr>
          <w:rFonts w:ascii="ＭＳ 明朝" w:hAnsi="ＭＳ 明朝" w:hint="eastAsia"/>
          <w:snapToGrid w:val="0"/>
          <w:sz w:val="22"/>
        </w:rPr>
      </w:pPr>
      <w:r w:rsidRPr="00976A8E">
        <w:rPr>
          <w:rFonts w:ascii="ＭＳ 明朝" w:hAnsi="ＭＳ 明朝" w:hint="eastAsia"/>
          <w:snapToGrid w:val="0"/>
          <w:sz w:val="22"/>
        </w:rPr>
        <w:t>・安曇野市豊科（南安曇農業高等学校）</w:t>
      </w:r>
    </w:p>
    <w:p w14:paraId="6CF7A45D" w14:textId="77777777" w:rsidR="00976A8E" w:rsidRPr="00976A8E" w:rsidRDefault="00976A8E" w:rsidP="00976A8E">
      <w:pPr>
        <w:spacing w:line="360" w:lineRule="exact"/>
        <w:ind w:firstLineChars="200" w:firstLine="440"/>
        <w:jc w:val="left"/>
        <w:rPr>
          <w:rFonts w:ascii="ＭＳ 明朝" w:hAnsi="ＭＳ 明朝" w:hint="eastAsia"/>
          <w:snapToGrid w:val="0"/>
          <w:sz w:val="22"/>
        </w:rPr>
      </w:pPr>
      <w:r w:rsidRPr="00976A8E">
        <w:rPr>
          <w:rFonts w:ascii="ＭＳ 明朝" w:hAnsi="ＭＳ 明朝" w:hint="eastAsia"/>
          <w:snapToGrid w:val="0"/>
          <w:sz w:val="22"/>
        </w:rPr>
        <w:t>・安曇野市穂高（穂高商業高等学校）</w:t>
      </w:r>
    </w:p>
    <w:p w14:paraId="73696783" w14:textId="77777777" w:rsidR="00976A8E" w:rsidRPr="00976A8E" w:rsidRDefault="00976A8E" w:rsidP="00976A8E">
      <w:pPr>
        <w:spacing w:line="360" w:lineRule="exact"/>
        <w:ind w:firstLineChars="200" w:firstLine="440"/>
        <w:jc w:val="left"/>
        <w:rPr>
          <w:rFonts w:ascii="ＭＳ 明朝" w:hAnsi="ＭＳ 明朝" w:hint="eastAsia"/>
          <w:snapToGrid w:val="0"/>
          <w:sz w:val="22"/>
        </w:rPr>
      </w:pPr>
      <w:r w:rsidRPr="00976A8E">
        <w:rPr>
          <w:rFonts w:ascii="ＭＳ 明朝" w:hAnsi="ＭＳ 明朝" w:hint="eastAsia"/>
          <w:snapToGrid w:val="0"/>
          <w:sz w:val="22"/>
        </w:rPr>
        <w:t>・北安曇郡池田町大字池田（池田工業高等学校）</w:t>
      </w:r>
    </w:p>
    <w:p w14:paraId="50707305" w14:textId="77777777" w:rsidR="00A62035" w:rsidRPr="00976A8E" w:rsidRDefault="00A62035" w:rsidP="00A62035">
      <w:pPr>
        <w:autoSpaceDE w:val="0"/>
        <w:autoSpaceDN w:val="0"/>
        <w:snapToGrid w:val="0"/>
        <w:rPr>
          <w:rFonts w:ascii="ＭＳ 明朝" w:hAnsi="ＭＳ 明朝"/>
          <w:sz w:val="21"/>
          <w:szCs w:val="21"/>
        </w:rPr>
      </w:pPr>
    </w:p>
    <w:p w14:paraId="04F96DFF" w14:textId="3ACACE96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３　委任事項　　</w:t>
      </w:r>
      <w:r w:rsidR="00363AE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入札及び見積に関する一切の権限</w:t>
      </w:r>
    </w:p>
    <w:p w14:paraId="6FFD87AE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EE73F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EE73F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EE73F5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482F5E7D" w:rsidR="001E08FF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C48B45B" w14:textId="77777777" w:rsidR="002E45AF" w:rsidRPr="00EE73F5" w:rsidRDefault="002E45A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599128BA" w:rsidR="001E08FF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30D44B9A" w14:textId="77777777" w:rsidR="002E45AF" w:rsidRPr="00EE73F5" w:rsidRDefault="002E45A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672BE906" w:rsidR="00DF10A4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1A9767B8" w14:textId="77777777" w:rsidR="00B61C0C" w:rsidRPr="00EE73F5" w:rsidRDefault="00B61C0C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EE73F5" w:rsidRDefault="0020456E" w:rsidP="001E08FF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EE73F5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EE73F5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EE73F5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年　月</w:t>
      </w:r>
      <w:r w:rsidR="00B01C46" w:rsidRPr="00EE73F5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EE73F5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9055641" w14:textId="77777777" w:rsidR="00363AE5" w:rsidRPr="00EE73F5" w:rsidRDefault="00363AE5" w:rsidP="00363AE5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長野県教育委員会　教育長　</w:t>
      </w:r>
      <w:r w:rsidRPr="00EE73F5">
        <w:rPr>
          <w:rFonts w:ascii="ＭＳ 明朝" w:hAnsi="ＭＳ 明朝" w:hint="eastAsia"/>
          <w:sz w:val="22"/>
          <w:szCs w:val="22"/>
        </w:rPr>
        <w:t>様</w:t>
      </w:r>
    </w:p>
    <w:p w14:paraId="1CCAC439" w14:textId="77777777" w:rsidR="00363AE5" w:rsidRPr="00363AE5" w:rsidRDefault="00363AE5" w:rsidP="00363AE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F448F59" w14:textId="77777777" w:rsidR="00B01C46" w:rsidRPr="00EE73F5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EE73F5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BFCA8F0" w:rsidR="00B01C46" w:rsidRPr="00EE73F5" w:rsidRDefault="00BE59BB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告及び</w:t>
      </w:r>
      <w:r w:rsidR="003E42E2" w:rsidRPr="00EE73F5">
        <w:rPr>
          <w:rFonts w:ascii="ＭＳ 明朝" w:hAnsi="ＭＳ 明朝" w:hint="eastAsia"/>
          <w:sz w:val="22"/>
          <w:szCs w:val="22"/>
        </w:rPr>
        <w:t>入札</w:t>
      </w:r>
      <w:r>
        <w:rPr>
          <w:rFonts w:ascii="ＭＳ 明朝" w:hAnsi="ＭＳ 明朝" w:hint="eastAsia"/>
          <w:sz w:val="22"/>
          <w:szCs w:val="22"/>
        </w:rPr>
        <w:t>説明書</w:t>
      </w:r>
      <w:r w:rsidR="00B01C46" w:rsidRPr="00EE73F5">
        <w:rPr>
          <w:rFonts w:ascii="ＭＳ 明朝" w:hAnsi="ＭＳ 明朝" w:hint="eastAsia"/>
          <w:sz w:val="22"/>
          <w:szCs w:val="22"/>
        </w:rPr>
        <w:t>を熟覧し、承諾</w:t>
      </w:r>
      <w:r w:rsidR="00C523B1" w:rsidRPr="00EE73F5">
        <w:rPr>
          <w:rFonts w:ascii="ＭＳ 明朝" w:hAnsi="ＭＳ 明朝" w:hint="eastAsia"/>
          <w:sz w:val="22"/>
          <w:szCs w:val="22"/>
        </w:rPr>
        <w:t>した</w:t>
      </w:r>
      <w:r w:rsidR="00B01C46" w:rsidRPr="00EE73F5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EE73F5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EE73F5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EE73F5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7B3BC4AB" w:rsidR="00C523B1" w:rsidRPr="00EE73F5" w:rsidRDefault="00363AE5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　務　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56CFCD04" w:rsidR="00C523B1" w:rsidRPr="00EE73F5" w:rsidRDefault="00363AE5" w:rsidP="005E0E1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64B00">
              <w:rPr>
                <w:rFonts w:hint="eastAsia"/>
                <w:sz w:val="22"/>
                <w:szCs w:val="22"/>
              </w:rPr>
              <w:t>高等学校（</w:t>
            </w:r>
            <w:r w:rsidR="00976A8E">
              <w:rPr>
                <w:rFonts w:hint="eastAsia"/>
                <w:sz w:val="22"/>
                <w:szCs w:val="22"/>
              </w:rPr>
              <w:t>中</w:t>
            </w:r>
            <w:r w:rsidRPr="00A64B00">
              <w:rPr>
                <w:rFonts w:hint="eastAsia"/>
                <w:sz w:val="22"/>
                <w:szCs w:val="22"/>
              </w:rPr>
              <w:t>信地区）空調設備工事設計業務</w:t>
            </w:r>
          </w:p>
        </w:tc>
      </w:tr>
      <w:tr w:rsidR="00EE73F5" w:rsidRPr="00EE73F5" w14:paraId="64BEE1CA" w14:textId="77777777" w:rsidTr="00363AE5">
        <w:trPr>
          <w:trHeight w:hRule="exact" w:val="1573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3BE8BF23" w:rsidR="00C523B1" w:rsidRPr="00EE73F5" w:rsidRDefault="00363AE5" w:rsidP="00363AE5">
            <w:pPr>
              <w:spacing w:line="360" w:lineRule="exact"/>
              <w:ind w:left="2943" w:hanging="294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63AE5">
              <w:rPr>
                <w:rFonts w:ascii="ＭＳ 明朝" w:hAnsi="ＭＳ 明朝" w:hint="eastAsia"/>
                <w:snapToGrid w:val="0"/>
                <w:sz w:val="22"/>
                <w:szCs w:val="22"/>
              </w:rPr>
              <w:t>業務実施場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4EF3D" w14:textId="77777777" w:rsidR="00976A8E" w:rsidRPr="00976A8E" w:rsidRDefault="00976A8E" w:rsidP="00976A8E">
            <w:pPr>
              <w:spacing w:line="360" w:lineRule="exact"/>
              <w:ind w:firstLineChars="200" w:firstLine="440"/>
              <w:jc w:val="left"/>
              <w:rPr>
                <w:rFonts w:ascii="ＭＳ 明朝" w:hAnsi="ＭＳ 明朝"/>
                <w:snapToGrid w:val="0"/>
                <w:sz w:val="20"/>
              </w:rPr>
            </w:pPr>
            <w:r w:rsidRPr="00976A8E">
              <w:rPr>
                <w:rFonts w:ascii="ＭＳ 明朝" w:hAnsi="ＭＳ 明朝" w:hint="eastAsia"/>
                <w:snapToGrid w:val="0"/>
                <w:sz w:val="22"/>
              </w:rPr>
              <w:t>・松本市筑摩（松本工業高等学校）</w:t>
            </w:r>
          </w:p>
          <w:p w14:paraId="2D8AF75D" w14:textId="77777777" w:rsidR="00976A8E" w:rsidRPr="00976A8E" w:rsidRDefault="00976A8E" w:rsidP="00976A8E">
            <w:pPr>
              <w:spacing w:line="360" w:lineRule="exact"/>
              <w:ind w:firstLineChars="200" w:firstLine="440"/>
              <w:jc w:val="left"/>
              <w:rPr>
                <w:rFonts w:ascii="ＭＳ 明朝" w:hAnsi="ＭＳ 明朝" w:hint="eastAsia"/>
                <w:snapToGrid w:val="0"/>
                <w:sz w:val="22"/>
              </w:rPr>
            </w:pPr>
            <w:r w:rsidRPr="00976A8E">
              <w:rPr>
                <w:rFonts w:ascii="ＭＳ 明朝" w:hAnsi="ＭＳ 明朝" w:hint="eastAsia"/>
                <w:snapToGrid w:val="0"/>
                <w:sz w:val="22"/>
              </w:rPr>
              <w:t>・安曇野市豊科（南安曇農業高等学校）</w:t>
            </w:r>
          </w:p>
          <w:p w14:paraId="47407C88" w14:textId="77777777" w:rsidR="00976A8E" w:rsidRPr="00976A8E" w:rsidRDefault="00976A8E" w:rsidP="00976A8E">
            <w:pPr>
              <w:spacing w:line="360" w:lineRule="exact"/>
              <w:ind w:firstLineChars="200" w:firstLine="440"/>
              <w:jc w:val="left"/>
              <w:rPr>
                <w:rFonts w:ascii="ＭＳ 明朝" w:hAnsi="ＭＳ 明朝" w:hint="eastAsia"/>
                <w:snapToGrid w:val="0"/>
                <w:sz w:val="22"/>
              </w:rPr>
            </w:pPr>
            <w:r w:rsidRPr="00976A8E">
              <w:rPr>
                <w:rFonts w:ascii="ＭＳ 明朝" w:hAnsi="ＭＳ 明朝" w:hint="eastAsia"/>
                <w:snapToGrid w:val="0"/>
                <w:sz w:val="22"/>
              </w:rPr>
              <w:t>・安曇野市穂高（穂高商業高等学校）</w:t>
            </w:r>
          </w:p>
          <w:p w14:paraId="01CB0657" w14:textId="4879A912" w:rsidR="00C523B1" w:rsidRPr="00976A8E" w:rsidRDefault="00976A8E" w:rsidP="00976A8E">
            <w:pPr>
              <w:spacing w:line="360" w:lineRule="exact"/>
              <w:ind w:firstLineChars="200" w:firstLine="440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976A8E">
              <w:rPr>
                <w:rFonts w:ascii="ＭＳ 明朝" w:hAnsi="ＭＳ 明朝" w:hint="eastAsia"/>
                <w:snapToGrid w:val="0"/>
                <w:sz w:val="22"/>
              </w:rPr>
              <w:t>・北安曇郡池田町大字池田（池田工業高等学校）</w:t>
            </w:r>
          </w:p>
        </w:tc>
      </w:tr>
      <w:tr w:rsidR="00EE73F5" w:rsidRPr="00EE73F5" w14:paraId="1E5ADA2B" w14:textId="77777777" w:rsidTr="00363AE5">
        <w:trPr>
          <w:trHeight w:hRule="exact" w:val="845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EE73F5" w:rsidRDefault="00A374DC" w:rsidP="003D6EE0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EE73F5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EE73F5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3067F3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C4450DB" w14:textId="77777777" w:rsidR="00391E81" w:rsidRPr="001976B0" w:rsidRDefault="00391E81" w:rsidP="00391E81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6FBC9051" w14:textId="2FF97787" w:rsidR="00C523B1" w:rsidRPr="00391E81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06B3283" w14:textId="66E9CCBC" w:rsidR="00C523B1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DBFA2F" w14:textId="61198B9A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7C86E292" w14:textId="3626AA71" w:rsidR="00287ABC" w:rsidRPr="00EE73F5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EE73F5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9091CE9" w14:textId="77777777" w:rsidR="00BE59BB" w:rsidRPr="00EE73F5" w:rsidRDefault="00BE59BB" w:rsidP="00BE59BB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長野県教育委員会　教育長　</w:t>
      </w:r>
      <w:r w:rsidRPr="00EE73F5">
        <w:rPr>
          <w:rFonts w:ascii="ＭＳ 明朝" w:hAnsi="ＭＳ 明朝" w:hint="eastAsia"/>
          <w:sz w:val="22"/>
          <w:szCs w:val="22"/>
        </w:rPr>
        <w:t>様</w:t>
      </w:r>
    </w:p>
    <w:p w14:paraId="01EF9F78" w14:textId="77777777" w:rsidR="00287ABC" w:rsidRPr="00BE59BB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EE73F5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9CDA061" w14:textId="0BC5DF9A" w:rsidR="00BE59BB" w:rsidRPr="00EE73F5" w:rsidRDefault="00BE59BB" w:rsidP="00BE59BB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告及び</w:t>
      </w:r>
      <w:r w:rsidRPr="00EE73F5">
        <w:rPr>
          <w:rFonts w:ascii="ＭＳ 明朝" w:hAnsi="ＭＳ 明朝" w:hint="eastAsia"/>
          <w:sz w:val="22"/>
          <w:szCs w:val="22"/>
        </w:rPr>
        <w:t>入札</w:t>
      </w:r>
      <w:r>
        <w:rPr>
          <w:rFonts w:ascii="ＭＳ 明朝" w:hAnsi="ＭＳ 明朝" w:hint="eastAsia"/>
          <w:sz w:val="22"/>
          <w:szCs w:val="22"/>
        </w:rPr>
        <w:t>説明書</w:t>
      </w:r>
      <w:r w:rsidRPr="00EE73F5">
        <w:rPr>
          <w:rFonts w:ascii="ＭＳ 明朝" w:hAnsi="ＭＳ 明朝" w:hint="eastAsia"/>
          <w:sz w:val="22"/>
          <w:szCs w:val="22"/>
        </w:rPr>
        <w:t>を熟覧し、承諾した上で下記のとおり</w:t>
      </w:r>
      <w:r w:rsidR="00360923">
        <w:rPr>
          <w:rFonts w:ascii="ＭＳ 明朝" w:hAnsi="ＭＳ 明朝" w:hint="eastAsia"/>
          <w:sz w:val="22"/>
          <w:szCs w:val="22"/>
        </w:rPr>
        <w:t>見積り</w:t>
      </w:r>
      <w:r w:rsidRPr="00EE73F5">
        <w:rPr>
          <w:rFonts w:ascii="ＭＳ 明朝" w:hAnsi="ＭＳ 明朝" w:hint="eastAsia"/>
          <w:sz w:val="22"/>
          <w:szCs w:val="22"/>
        </w:rPr>
        <w:t>ます。</w:t>
      </w:r>
    </w:p>
    <w:p w14:paraId="308E5838" w14:textId="77777777" w:rsidR="00BE59BB" w:rsidRPr="00EE73F5" w:rsidRDefault="00BE59BB" w:rsidP="00BE59BB">
      <w:pPr>
        <w:snapToGrid w:val="0"/>
        <w:rPr>
          <w:rFonts w:ascii="ＭＳ 明朝" w:hAnsi="ＭＳ 明朝"/>
          <w:sz w:val="22"/>
          <w:szCs w:val="22"/>
        </w:rPr>
      </w:pPr>
    </w:p>
    <w:p w14:paraId="5FDB31E9" w14:textId="77777777" w:rsidR="00BE59BB" w:rsidRPr="00EE73F5" w:rsidRDefault="00BE59BB" w:rsidP="00BE59BB">
      <w:pPr>
        <w:snapToGrid w:val="0"/>
        <w:rPr>
          <w:rFonts w:ascii="ＭＳ 明朝" w:hAnsi="ＭＳ 明朝"/>
          <w:sz w:val="22"/>
          <w:szCs w:val="22"/>
        </w:rPr>
      </w:pPr>
    </w:p>
    <w:p w14:paraId="7716A21D" w14:textId="77777777" w:rsidR="00BE59BB" w:rsidRPr="00EE73F5" w:rsidRDefault="00BE59BB" w:rsidP="00BE59BB">
      <w:pPr>
        <w:snapToGrid w:val="0"/>
        <w:rPr>
          <w:rFonts w:ascii="ＭＳ 明朝" w:hAnsi="ＭＳ 明朝"/>
          <w:sz w:val="22"/>
          <w:szCs w:val="22"/>
        </w:rPr>
      </w:pPr>
    </w:p>
    <w:p w14:paraId="3A563702" w14:textId="77777777" w:rsidR="00BE59BB" w:rsidRPr="00EE73F5" w:rsidRDefault="00BE59BB" w:rsidP="00BE59BB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188926F7" w14:textId="77777777" w:rsidR="00BE59BB" w:rsidRPr="00EE73F5" w:rsidRDefault="00BE59BB" w:rsidP="00BE59BB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360923" w:rsidRPr="00EE73F5" w14:paraId="570DBA08" w14:textId="77777777" w:rsidTr="00360923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8009" w14:textId="1667CF9F" w:rsidR="00360923" w:rsidRPr="00EE73F5" w:rsidRDefault="00360923" w:rsidP="003609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5D4F">
              <w:rPr>
                <w:rFonts w:hint="eastAsia"/>
              </w:rPr>
              <w:t>業　務　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4BCDA" w14:textId="650C5DB9" w:rsidR="00360923" w:rsidRPr="00EE73F5" w:rsidRDefault="00360923" w:rsidP="0036092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A64B00">
              <w:rPr>
                <w:rFonts w:hint="eastAsia"/>
                <w:sz w:val="22"/>
                <w:szCs w:val="22"/>
              </w:rPr>
              <w:t>高等学校（</w:t>
            </w:r>
            <w:r w:rsidR="00976A8E">
              <w:rPr>
                <w:rFonts w:hint="eastAsia"/>
                <w:sz w:val="22"/>
                <w:szCs w:val="22"/>
              </w:rPr>
              <w:t>中</w:t>
            </w:r>
            <w:r w:rsidRPr="00A64B00">
              <w:rPr>
                <w:rFonts w:hint="eastAsia"/>
                <w:sz w:val="22"/>
                <w:szCs w:val="22"/>
              </w:rPr>
              <w:t>信地区）空調設備工事設計業務</w:t>
            </w:r>
          </w:p>
        </w:tc>
      </w:tr>
      <w:tr w:rsidR="00360923" w:rsidRPr="00EE73F5" w14:paraId="11CE52B6" w14:textId="77777777" w:rsidTr="00360923">
        <w:trPr>
          <w:trHeight w:hRule="exact" w:val="1573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9FA5" w14:textId="10ED19FF" w:rsidR="00360923" w:rsidRPr="00EE73F5" w:rsidRDefault="00360923" w:rsidP="00360923">
            <w:pPr>
              <w:spacing w:line="360" w:lineRule="exact"/>
              <w:ind w:left="2943" w:hanging="294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5D4F">
              <w:rPr>
                <w:rFonts w:hint="eastAsia"/>
              </w:rPr>
              <w:t>業務実施場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63454" w14:textId="77777777" w:rsidR="00976A8E" w:rsidRPr="00976A8E" w:rsidRDefault="00976A8E" w:rsidP="00976A8E">
            <w:pPr>
              <w:spacing w:line="360" w:lineRule="exact"/>
              <w:ind w:firstLineChars="200" w:firstLine="440"/>
              <w:jc w:val="left"/>
              <w:rPr>
                <w:rFonts w:ascii="ＭＳ 明朝" w:hAnsi="ＭＳ 明朝"/>
                <w:snapToGrid w:val="0"/>
                <w:sz w:val="20"/>
              </w:rPr>
            </w:pPr>
            <w:r w:rsidRPr="00976A8E">
              <w:rPr>
                <w:rFonts w:ascii="ＭＳ 明朝" w:hAnsi="ＭＳ 明朝" w:hint="eastAsia"/>
                <w:snapToGrid w:val="0"/>
                <w:sz w:val="22"/>
              </w:rPr>
              <w:t>・松本市筑摩（松本工業高等学校）</w:t>
            </w:r>
          </w:p>
          <w:p w14:paraId="6F0252DB" w14:textId="77777777" w:rsidR="00976A8E" w:rsidRPr="00976A8E" w:rsidRDefault="00976A8E" w:rsidP="00976A8E">
            <w:pPr>
              <w:spacing w:line="360" w:lineRule="exact"/>
              <w:ind w:firstLineChars="200" w:firstLine="440"/>
              <w:jc w:val="left"/>
              <w:rPr>
                <w:rFonts w:ascii="ＭＳ 明朝" w:hAnsi="ＭＳ 明朝" w:hint="eastAsia"/>
                <w:snapToGrid w:val="0"/>
                <w:sz w:val="22"/>
              </w:rPr>
            </w:pPr>
            <w:r w:rsidRPr="00976A8E">
              <w:rPr>
                <w:rFonts w:ascii="ＭＳ 明朝" w:hAnsi="ＭＳ 明朝" w:hint="eastAsia"/>
                <w:snapToGrid w:val="0"/>
                <w:sz w:val="22"/>
              </w:rPr>
              <w:t>・安曇野市豊科（南安曇農業高等学校）</w:t>
            </w:r>
          </w:p>
          <w:p w14:paraId="47317B51" w14:textId="77777777" w:rsidR="00976A8E" w:rsidRPr="00976A8E" w:rsidRDefault="00976A8E" w:rsidP="00976A8E">
            <w:pPr>
              <w:spacing w:line="360" w:lineRule="exact"/>
              <w:ind w:firstLineChars="200" w:firstLine="440"/>
              <w:jc w:val="left"/>
              <w:rPr>
                <w:rFonts w:ascii="ＭＳ 明朝" w:hAnsi="ＭＳ 明朝" w:hint="eastAsia"/>
                <w:snapToGrid w:val="0"/>
                <w:sz w:val="22"/>
              </w:rPr>
            </w:pPr>
            <w:r w:rsidRPr="00976A8E">
              <w:rPr>
                <w:rFonts w:ascii="ＭＳ 明朝" w:hAnsi="ＭＳ 明朝" w:hint="eastAsia"/>
                <w:snapToGrid w:val="0"/>
                <w:sz w:val="22"/>
              </w:rPr>
              <w:t>・安曇野市穂高（穂高商業高等学校）</w:t>
            </w:r>
          </w:p>
          <w:p w14:paraId="2524DA10" w14:textId="4699FF8B" w:rsidR="00360923" w:rsidRPr="00976A8E" w:rsidRDefault="00976A8E" w:rsidP="00976A8E">
            <w:pPr>
              <w:spacing w:line="360" w:lineRule="exact"/>
              <w:ind w:firstLineChars="200" w:firstLine="440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976A8E">
              <w:rPr>
                <w:rFonts w:ascii="ＭＳ 明朝" w:hAnsi="ＭＳ 明朝" w:hint="eastAsia"/>
                <w:snapToGrid w:val="0"/>
                <w:sz w:val="22"/>
              </w:rPr>
              <w:t>・北安曇郡池田町大字池田（池田工業高等学校）</w:t>
            </w:r>
          </w:p>
        </w:tc>
      </w:tr>
      <w:tr w:rsidR="00360923" w:rsidRPr="00EE73F5" w14:paraId="2687881F" w14:textId="77777777" w:rsidTr="00360923">
        <w:trPr>
          <w:trHeight w:hRule="exact" w:val="845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BAC1" w14:textId="0AC10C7E" w:rsidR="00360923" w:rsidRPr="00EE73F5" w:rsidRDefault="00360923" w:rsidP="003609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5D4F">
              <w:rPr>
                <w:rFonts w:hint="eastAsia"/>
              </w:rPr>
              <w:t>見　積　金　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43F26" w14:textId="77777777" w:rsidR="00360923" w:rsidRPr="00EE73F5" w:rsidRDefault="00360923" w:rsidP="002E45AF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360923" w:rsidRPr="00EE73F5" w14:paraId="349CD1C4" w14:textId="77777777" w:rsidTr="00360923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7DD5A5" w14:textId="10080257" w:rsidR="00360923" w:rsidRPr="00EE73F5" w:rsidRDefault="00360923" w:rsidP="003609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5D4F">
              <w:rPr>
                <w:rFonts w:hint="eastAsia"/>
              </w:rPr>
              <w:t>備　　　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9E040" w14:textId="77777777" w:rsidR="00360923" w:rsidRPr="00EE73F5" w:rsidRDefault="00360923" w:rsidP="003609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3067F3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CF5F217" w14:textId="77777777" w:rsidR="00287ABC" w:rsidRPr="003067F3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A5319C" w14:textId="77777777" w:rsidR="00391E81" w:rsidRPr="001976B0" w:rsidRDefault="00391E81" w:rsidP="00391E81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22551647" w14:textId="77777777" w:rsidR="00287ABC" w:rsidRPr="00391E81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A66E433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AC44CCC" w14:textId="60D2B282" w:rsidR="003C45AA" w:rsidRPr="00EE73F5" w:rsidRDefault="00287ABC" w:rsidP="003C45AA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/>
          <w:sz w:val="22"/>
          <w:szCs w:val="22"/>
        </w:rPr>
        <w:br w:type="page"/>
      </w:r>
      <w:r w:rsidR="003C45AA" w:rsidRPr="00EE73F5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EE73F5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EE73F5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EE73F5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EE73F5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A23B84" w14:textId="77777777" w:rsidR="00BE59BB" w:rsidRDefault="00BE59BB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長野県教育委員会事務局</w:t>
            </w:r>
          </w:p>
          <w:p w14:paraId="55609122" w14:textId="4B0C9D7F" w:rsidR="003C45AA" w:rsidRPr="00EE73F5" w:rsidRDefault="00BE59BB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高校教育課　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2BDECB73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令和４年</w:t>
            </w:r>
            <w:r w:rsidR="00097888">
              <w:rPr>
                <w:rFonts w:ascii="ＭＳ 明朝" w:hint="eastAsia"/>
                <w:sz w:val="22"/>
                <w:szCs w:val="22"/>
              </w:rPr>
              <w:t>６</w:t>
            </w:r>
            <w:r w:rsidRPr="00EE73F5">
              <w:rPr>
                <w:rFonts w:ascii="ＭＳ 明朝" w:hint="eastAsia"/>
                <w:sz w:val="22"/>
                <w:szCs w:val="22"/>
              </w:rPr>
              <w:t>月</w:t>
            </w:r>
            <w:r w:rsidR="00BE59BB">
              <w:rPr>
                <w:rFonts w:ascii="ＭＳ 明朝" w:hint="eastAsia"/>
                <w:sz w:val="22"/>
                <w:szCs w:val="22"/>
              </w:rPr>
              <w:t>20</w:t>
            </w:r>
            <w:r w:rsidR="00097888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EE73F5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757B15E6" w:rsidR="003C45AA" w:rsidRPr="00EE73F5" w:rsidRDefault="00BE59BB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A64B00">
              <w:rPr>
                <w:rFonts w:hint="eastAsia"/>
                <w:sz w:val="22"/>
                <w:szCs w:val="22"/>
              </w:rPr>
              <w:t>高等学校（</w:t>
            </w:r>
            <w:r w:rsidR="00976A8E">
              <w:rPr>
                <w:rFonts w:hint="eastAsia"/>
                <w:sz w:val="22"/>
                <w:szCs w:val="22"/>
              </w:rPr>
              <w:t>中</w:t>
            </w:r>
            <w:r w:rsidRPr="00A64B00">
              <w:rPr>
                <w:rFonts w:hint="eastAsia"/>
                <w:sz w:val="22"/>
                <w:szCs w:val="22"/>
              </w:rPr>
              <w:t>信地区）空調設備工事設計業務</w:t>
            </w:r>
          </w:p>
        </w:tc>
      </w:tr>
      <w:tr w:rsidR="00EE73F5" w:rsidRPr="00EE73F5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1A2130A9" w:rsidR="003C45AA" w:rsidRPr="00EE73F5" w:rsidRDefault="00976A8E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976A8E">
              <w:rPr>
                <w:rFonts w:ascii="ＭＳ 明朝" w:hAnsi="ＭＳ 明朝" w:hint="eastAsia"/>
                <w:snapToGrid w:val="0"/>
                <w:sz w:val="22"/>
              </w:rPr>
              <w:t>松本市筑摩</w:t>
            </w:r>
            <w:r w:rsidR="00BE59BB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ほか</w:t>
            </w:r>
            <w:r w:rsidR="002E45AF">
              <w:rPr>
                <w:rFonts w:ascii="ＭＳ 明朝" w:hAnsi="ＭＳ 明朝" w:hint="eastAsia"/>
                <w:snapToGrid w:val="0"/>
                <w:sz w:val="22"/>
                <w:szCs w:val="22"/>
              </w:rPr>
              <w:t>３</w:t>
            </w:r>
            <w:r w:rsidR="00BE59BB">
              <w:rPr>
                <w:rFonts w:ascii="ＭＳ 明朝" w:hAnsi="ＭＳ 明朝" w:hint="eastAsia"/>
                <w:snapToGrid w:val="0"/>
                <w:sz w:val="22"/>
                <w:szCs w:val="22"/>
              </w:rPr>
              <w:t>か所</w:t>
            </w:r>
          </w:p>
        </w:tc>
      </w:tr>
      <w:tr w:rsidR="00EE73F5" w:rsidRPr="00EE73F5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7009F5B7" w:rsidR="003C45AA" w:rsidRPr="00EE73F5" w:rsidRDefault="00976A8E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E940829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1026" type="#_x0000_t88" style="position:absolute;left:0;text-align:left;margin-left:30.35pt;margin-top:8.45pt;width:7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" adj=",7768">
                  <v:textbox inset="5.85pt,.7pt,5.85pt,.7pt"/>
                </v:shape>
              </w:pict>
            </w:r>
          </w:p>
        </w:tc>
      </w:tr>
      <w:tr w:rsidR="00EE73F5" w:rsidRPr="00EE73F5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EE73F5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5D03892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 xml:space="preserve">　　　　※</w:t>
            </w:r>
            <w:r w:rsidRPr="00EE73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表にあたっては非公表とする。</w:t>
            </w:r>
          </w:p>
        </w:tc>
      </w:tr>
      <w:tr w:rsidR="00EE73F5" w:rsidRPr="00EE73F5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EE73F5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EE73F5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EE73F5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EE73F5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EE73F5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EE73F5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BE59BB">
        <w:trPr>
          <w:cantSplit/>
          <w:trHeight w:val="3494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A671" w14:textId="77777777" w:rsidR="00A36A34" w:rsidRDefault="00A36A34">
      <w:r>
        <w:separator/>
      </w:r>
    </w:p>
  </w:endnote>
  <w:endnote w:type="continuationSeparator" w:id="0">
    <w:p w14:paraId="3B238A89" w14:textId="77777777" w:rsidR="00A36A34" w:rsidRDefault="00A3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CE8A" w14:textId="77777777" w:rsidR="00A36A34" w:rsidRDefault="00A36A34">
      <w:r>
        <w:separator/>
      </w:r>
    </w:p>
  </w:footnote>
  <w:footnote w:type="continuationSeparator" w:id="0">
    <w:p w14:paraId="1D48E2DB" w14:textId="77777777" w:rsidR="00A36A34" w:rsidRDefault="00A36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8"/>
  </w:num>
  <w:num w:numId="5">
    <w:abstractNumId w:val="9"/>
  </w:num>
  <w:num w:numId="6">
    <w:abstractNumId w:val="16"/>
  </w:num>
  <w:num w:numId="7">
    <w:abstractNumId w:val="24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25"/>
  </w:num>
  <w:num w:numId="16">
    <w:abstractNumId w:val="21"/>
  </w:num>
  <w:num w:numId="17">
    <w:abstractNumId w:val="13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5120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12DBD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9788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45A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0923"/>
    <w:rsid w:val="00362902"/>
    <w:rsid w:val="00363AE5"/>
    <w:rsid w:val="00367977"/>
    <w:rsid w:val="00374760"/>
    <w:rsid w:val="003762EC"/>
    <w:rsid w:val="003831CB"/>
    <w:rsid w:val="00385111"/>
    <w:rsid w:val="00391E81"/>
    <w:rsid w:val="003C22FA"/>
    <w:rsid w:val="003C323B"/>
    <w:rsid w:val="003C3580"/>
    <w:rsid w:val="003C45AA"/>
    <w:rsid w:val="003C6BE0"/>
    <w:rsid w:val="003C6EBC"/>
    <w:rsid w:val="003D5083"/>
    <w:rsid w:val="003D569F"/>
    <w:rsid w:val="003D6EE0"/>
    <w:rsid w:val="003E03A3"/>
    <w:rsid w:val="003E161C"/>
    <w:rsid w:val="003E42E2"/>
    <w:rsid w:val="003F0847"/>
    <w:rsid w:val="003F7D6A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76A8E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50270"/>
    <w:rsid w:val="00B505AE"/>
    <w:rsid w:val="00B50A79"/>
    <w:rsid w:val="00B5182B"/>
    <w:rsid w:val="00B52EB9"/>
    <w:rsid w:val="00B61C0C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59BB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金井　大地</cp:lastModifiedBy>
  <cp:revision>41</cp:revision>
  <cp:lastPrinted>2018-04-23T03:30:00Z</cp:lastPrinted>
  <dcterms:created xsi:type="dcterms:W3CDTF">2017-04-28T12:08:00Z</dcterms:created>
  <dcterms:modified xsi:type="dcterms:W3CDTF">2022-06-14T11:03:00Z</dcterms:modified>
</cp:coreProperties>
</file>